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88C3B" w14:textId="6EA20B90" w:rsidR="00323083" w:rsidRDefault="00463FFD">
      <w:r>
        <w:rPr>
          <w:noProof/>
        </w:rPr>
        <w:drawing>
          <wp:inline distT="0" distB="0" distL="0" distR="0" wp14:anchorId="64276E60" wp14:editId="7704A327">
            <wp:extent cx="5760720" cy="4320540"/>
            <wp:effectExtent l="0" t="0" r="0" b="3810"/>
            <wp:docPr id="1" name="Afbeelding 1" descr="Afbeelding met tekst, handschrift, brief, pap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handschrift, brief, papi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7A04" w14:textId="0D9FD792" w:rsidR="00463FFD" w:rsidRDefault="00463FFD">
      <w:r>
        <w:t>Mijn naam moet in h1 eruit springen</w:t>
      </w:r>
    </w:p>
    <w:p w14:paraId="38670FA8" w14:textId="2F0CC790" w:rsidR="00463FFD" w:rsidRDefault="00463FFD">
      <w:r>
        <w:t>Daarna komt mijn foto als vierkant ook al lijkt het niet zo</w:t>
      </w:r>
      <w:r w:rsidR="00044B15">
        <w:t xml:space="preserve"> en die moet kleiner zijn dan h1 maar groter dan h2</w:t>
      </w:r>
      <w:r w:rsidR="00263FF4">
        <w:t xml:space="preserve"> de kopjes</w:t>
      </w:r>
    </w:p>
    <w:p w14:paraId="4F64AC03" w14:textId="441C18C9" w:rsidR="00463FFD" w:rsidRDefault="00463FFD">
      <w:r>
        <w:t>Daarna moet de gebruiker naar de zijkant kijken de koppen sporten en over mij en vrije tijd moet in h2</w:t>
      </w:r>
    </w:p>
    <w:p w14:paraId="783312AE" w14:textId="3B55F808" w:rsidR="00463FFD" w:rsidRDefault="00463FFD">
      <w:r>
        <w:t>De rest van de tekst moet kleiner dan de kop h2</w:t>
      </w:r>
    </w:p>
    <w:p w14:paraId="26F20E3D" w14:textId="77777777" w:rsidR="006F2D7B" w:rsidRDefault="006F2D7B"/>
    <w:p w14:paraId="6B868AB1" w14:textId="331BB0D1" w:rsidR="006F2D7B" w:rsidRDefault="006F2D7B">
      <w:pPr>
        <w:rPr>
          <w:sz w:val="40"/>
          <w:szCs w:val="40"/>
        </w:rPr>
      </w:pPr>
      <w:r w:rsidRPr="00B36A66">
        <w:rPr>
          <w:sz w:val="40"/>
          <w:szCs w:val="40"/>
        </w:rPr>
        <w:t>Overige</w:t>
      </w:r>
      <w:r w:rsidR="00B36A66" w:rsidRPr="00B36A66">
        <w:rPr>
          <w:sz w:val="40"/>
          <w:szCs w:val="40"/>
        </w:rPr>
        <w:t xml:space="preserve"> 8</w:t>
      </w:r>
      <w:r w:rsidRPr="00B36A66">
        <w:rPr>
          <w:sz w:val="40"/>
          <w:szCs w:val="40"/>
        </w:rPr>
        <w:t xml:space="preserve"> schetsen</w:t>
      </w:r>
    </w:p>
    <w:p w14:paraId="23DA3435" w14:textId="77777777" w:rsidR="00AB48F0" w:rsidRPr="00B36A66" w:rsidRDefault="00AB48F0">
      <w:pPr>
        <w:rPr>
          <w:sz w:val="40"/>
          <w:szCs w:val="40"/>
        </w:rPr>
      </w:pPr>
    </w:p>
    <w:p w14:paraId="05787518" w14:textId="3BA6C34E" w:rsidR="006F2D7B" w:rsidRDefault="006F2D7B">
      <w:r>
        <w:rPr>
          <w:noProof/>
        </w:rPr>
        <w:lastRenderedPageBreak/>
        <w:drawing>
          <wp:inline distT="0" distB="0" distL="0" distR="0" wp14:anchorId="00CDF8CA" wp14:editId="742212F6">
            <wp:extent cx="7101840" cy="5326380"/>
            <wp:effectExtent l="0" t="7620" r="0" b="0"/>
            <wp:docPr id="2" name="Afbeelding 2" descr="Afbeelding met tekst, handschrift, pap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handschrift, papi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04669" cy="532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27120" w14:textId="77777777" w:rsidR="00207065" w:rsidRDefault="00207065" w:rsidP="00207065">
      <w:r>
        <w:t xml:space="preserve">De </w:t>
      </w:r>
      <w:proofErr w:type="spellStart"/>
      <w:r>
        <w:t>visuale</w:t>
      </w:r>
      <w:proofErr w:type="spellEnd"/>
      <w:r>
        <w:t xml:space="preserve"> </w:t>
      </w:r>
      <w:proofErr w:type="spellStart"/>
      <w:r>
        <w:t>hierarchie</w:t>
      </w:r>
      <w:proofErr w:type="spellEnd"/>
    </w:p>
    <w:p w14:paraId="18EAB191" w14:textId="77777777" w:rsidR="00207065" w:rsidRDefault="00207065" w:rsidP="00207065">
      <w:r>
        <w:t xml:space="preserve">1ste foto </w:t>
      </w:r>
      <w:proofErr w:type="spellStart"/>
      <w:r>
        <w:t>Foto</w:t>
      </w:r>
      <w:proofErr w:type="spellEnd"/>
      <w:r>
        <w:t xml:space="preserve"> is klein en de rechterkant moet groter zijn</w:t>
      </w:r>
    </w:p>
    <w:p w14:paraId="7EAAD273" w14:textId="77777777" w:rsidR="00207065" w:rsidRDefault="00207065" w:rsidP="00207065">
      <w:r>
        <w:t xml:space="preserve">2de foto </w:t>
      </w:r>
      <w:proofErr w:type="spellStart"/>
      <w:r>
        <w:t>rechsboven</w:t>
      </w:r>
      <w:proofErr w:type="spellEnd"/>
      <w:r>
        <w:t xml:space="preserve"> in de hoek: foto en daaronder kopjes moeten eruit springen en de foto is wat kleiner want die hoeft niet op te vallen </w:t>
      </w:r>
    </w:p>
    <w:p w14:paraId="7A58909E" w14:textId="77777777" w:rsidR="00207065" w:rsidRDefault="00207065" w:rsidP="00207065">
      <w:r>
        <w:t xml:space="preserve">3de foto 2de regel </w:t>
      </w:r>
      <w:proofErr w:type="spellStart"/>
      <w:r>
        <w:t>links:het</w:t>
      </w:r>
      <w:proofErr w:type="spellEnd"/>
      <w:r>
        <w:t xml:space="preserve"> rondje moet de foto zijn en </w:t>
      </w:r>
      <w:proofErr w:type="spellStart"/>
      <w:r>
        <w:t>daarnaaast</w:t>
      </w:r>
      <w:proofErr w:type="spellEnd"/>
      <w:r>
        <w:t xml:space="preserve"> de tekst met daaronder mijn naam in grote letters en vrije tijd moet links onderaan</w:t>
      </w:r>
    </w:p>
    <w:p w14:paraId="32B0ED91" w14:textId="77777777" w:rsidR="00207065" w:rsidRDefault="00207065" w:rsidP="00207065"/>
    <w:p w14:paraId="4896AA5E" w14:textId="77777777" w:rsidR="00207065" w:rsidRDefault="00207065" w:rsidP="00207065">
      <w:r>
        <w:t xml:space="preserve">4de </w:t>
      </w:r>
      <w:proofErr w:type="spellStart"/>
      <w:r>
        <w:t>foto:linksboven</w:t>
      </w:r>
      <w:proofErr w:type="spellEnd"/>
      <w:r>
        <w:t xml:space="preserve"> moet eruit springen en de foto moet er niet uitspringen en rechts moet kleiner zijn dan links</w:t>
      </w:r>
    </w:p>
    <w:p w14:paraId="5712B80E" w14:textId="77777777" w:rsidR="00207065" w:rsidRDefault="00207065" w:rsidP="00207065"/>
    <w:p w14:paraId="042BDE1C" w14:textId="77777777" w:rsidR="00207065" w:rsidRDefault="00207065" w:rsidP="00207065">
      <w:r>
        <w:t xml:space="preserve">5de foto: de tekst </w:t>
      </w:r>
      <w:proofErr w:type="spellStart"/>
      <w:r>
        <w:t>overmij</w:t>
      </w:r>
      <w:proofErr w:type="spellEnd"/>
      <w:r>
        <w:t xml:space="preserve"> is onderdeel van een button en als je erop klikt dan komt onderaan de tekst en de foto hoeft er niet uit te springen</w:t>
      </w:r>
    </w:p>
    <w:p w14:paraId="21F496AA" w14:textId="77777777" w:rsidR="00207065" w:rsidRDefault="00207065" w:rsidP="00207065"/>
    <w:p w14:paraId="1B05AE25" w14:textId="54DE24A1" w:rsidR="00D86896" w:rsidRDefault="00207065" w:rsidP="00207065">
      <w:r>
        <w:t xml:space="preserve">6de foto mijn naam moet eruit springen met daarnaast </w:t>
      </w:r>
      <w:proofErr w:type="spellStart"/>
      <w:r>
        <w:t>overmij</w:t>
      </w:r>
      <w:proofErr w:type="spellEnd"/>
      <w:r>
        <w:t xml:space="preserve"> en een pijl met de </w:t>
      </w:r>
      <w:proofErr w:type="spellStart"/>
      <w:r>
        <w:t>concent</w:t>
      </w:r>
      <w:proofErr w:type="spellEnd"/>
      <w:r>
        <w:t xml:space="preserve"> waarop als laatste vrije tijd gelezen </w:t>
      </w:r>
      <w:r w:rsidR="004406DB">
        <w:t>m</w:t>
      </w:r>
      <w:r>
        <w:t>oet worden</w:t>
      </w:r>
    </w:p>
    <w:p w14:paraId="69285CF5" w14:textId="77777777" w:rsidR="004406DB" w:rsidRDefault="004406DB" w:rsidP="004406DB">
      <w:r>
        <w:t xml:space="preserve">7de foto links </w:t>
      </w:r>
      <w:proofErr w:type="spellStart"/>
      <w:r>
        <w:t>ondering</w:t>
      </w:r>
      <w:proofErr w:type="spellEnd"/>
      <w:r>
        <w:t xml:space="preserve"> links moet eruit springen en rechts moet ook de foto eruit </w:t>
      </w:r>
      <w:proofErr w:type="spellStart"/>
      <w:r>
        <w:t>springne</w:t>
      </w:r>
      <w:proofErr w:type="spellEnd"/>
      <w:r>
        <w:t xml:space="preserve"> met daaronder mijn naam</w:t>
      </w:r>
    </w:p>
    <w:p w14:paraId="4C831DA9" w14:textId="77777777" w:rsidR="004406DB" w:rsidRDefault="004406DB" w:rsidP="004406DB"/>
    <w:p w14:paraId="5D15C37F" w14:textId="77777777" w:rsidR="004406DB" w:rsidRDefault="004406DB" w:rsidP="004406DB">
      <w:r>
        <w:t xml:space="preserve">8de foto: mijn naam moet eruit springen met daarna de foto </w:t>
      </w:r>
    </w:p>
    <w:p w14:paraId="1D1827B9" w14:textId="26F9B694" w:rsidR="004406DB" w:rsidRDefault="004406DB" w:rsidP="004406DB">
      <w:r>
        <w:t>en dan moet de gebruiker naar de zijkanten kijken waarop de gebruiker het laatst naar vrije tijd moet kijken met daaronder de content</w:t>
      </w:r>
    </w:p>
    <w:sectPr w:rsidR="00440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04"/>
    <w:rsid w:val="00044B15"/>
    <w:rsid w:val="00175E2B"/>
    <w:rsid w:val="00207065"/>
    <w:rsid w:val="00263FF4"/>
    <w:rsid w:val="00323083"/>
    <w:rsid w:val="004406DB"/>
    <w:rsid w:val="00463FFD"/>
    <w:rsid w:val="00500342"/>
    <w:rsid w:val="00577704"/>
    <w:rsid w:val="006F2D7B"/>
    <w:rsid w:val="007C69C3"/>
    <w:rsid w:val="009A276B"/>
    <w:rsid w:val="00AB48F0"/>
    <w:rsid w:val="00B36A66"/>
    <w:rsid w:val="00C57D86"/>
    <w:rsid w:val="00C929AF"/>
    <w:rsid w:val="00D8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F0420"/>
  <w15:chartTrackingRefBased/>
  <w15:docId w15:val="{2AB0AC55-A51D-4828-8FD0-F6C5E3A3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D45D-86AE-403A-AD80-AE47F14C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17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Jing van Gerwen</dc:creator>
  <cp:keywords/>
  <dc:description/>
  <cp:lastModifiedBy>Yu Jing van Gerwen</cp:lastModifiedBy>
  <cp:revision>17</cp:revision>
  <dcterms:created xsi:type="dcterms:W3CDTF">2023-09-06T10:05:00Z</dcterms:created>
  <dcterms:modified xsi:type="dcterms:W3CDTF">2023-09-08T08:37:00Z</dcterms:modified>
</cp:coreProperties>
</file>